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16" w:rsidRPr="00D2452A" w:rsidRDefault="00A66AA4" w:rsidP="002C5616">
      <w:pPr>
        <w:jc w:val="center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t>V</w:t>
      </w:r>
      <w:r w:rsidR="00897A95">
        <w:rPr>
          <w:rFonts w:ascii="Trebuchet MS" w:hAnsi="Trebuchet MS" w:cs="Arial"/>
          <w:sz w:val="32"/>
          <w:szCs w:val="32"/>
        </w:rPr>
        <w:t>I</w:t>
      </w:r>
      <w:r w:rsidR="002C5616" w:rsidRPr="00D2452A">
        <w:rPr>
          <w:rFonts w:ascii="Trebuchet MS" w:hAnsi="Trebuchet MS" w:cs="Arial"/>
          <w:sz w:val="32"/>
          <w:szCs w:val="32"/>
        </w:rPr>
        <w:t xml:space="preserve"> SLOBOMIR INTERNATIONAL MUSIC COMPETITION</w:t>
      </w:r>
    </w:p>
    <w:p w:rsidR="002C5616" w:rsidRPr="00D2452A" w:rsidRDefault="002C5616" w:rsidP="002C5616">
      <w:pPr>
        <w:jc w:val="center"/>
        <w:rPr>
          <w:rFonts w:ascii="Trebuchet MS" w:hAnsi="Trebuchet MS" w:cs="Arial"/>
          <w:sz w:val="32"/>
          <w:szCs w:val="32"/>
        </w:rPr>
      </w:pPr>
      <w:r w:rsidRPr="00D2452A">
        <w:rPr>
          <w:rFonts w:ascii="Trebuchet MS" w:hAnsi="Trebuchet MS" w:cs="Arial"/>
          <w:sz w:val="32"/>
          <w:szCs w:val="32"/>
        </w:rPr>
        <w:t>1</w:t>
      </w:r>
      <w:r w:rsidR="00897A95">
        <w:rPr>
          <w:rFonts w:ascii="Trebuchet MS" w:hAnsi="Trebuchet MS" w:cs="Arial"/>
          <w:sz w:val="32"/>
          <w:szCs w:val="32"/>
        </w:rPr>
        <w:t>6</w:t>
      </w:r>
      <w:r w:rsidRPr="00D2452A">
        <w:rPr>
          <w:rFonts w:ascii="Trebuchet MS" w:hAnsi="Trebuchet MS" w:cs="Arial"/>
          <w:sz w:val="32"/>
          <w:szCs w:val="32"/>
        </w:rPr>
        <w:t xml:space="preserve">. – </w:t>
      </w:r>
      <w:r w:rsidR="00897A95">
        <w:rPr>
          <w:rFonts w:ascii="Trebuchet MS" w:hAnsi="Trebuchet MS" w:cs="Arial"/>
          <w:sz w:val="32"/>
          <w:szCs w:val="32"/>
        </w:rPr>
        <w:t>19. may</w:t>
      </w:r>
      <w:r w:rsidRPr="00D2452A">
        <w:rPr>
          <w:rFonts w:ascii="Trebuchet MS" w:hAnsi="Trebuchet MS" w:cs="Arial"/>
          <w:sz w:val="32"/>
          <w:szCs w:val="32"/>
        </w:rPr>
        <w:t xml:space="preserve"> 201</w:t>
      </w:r>
      <w:r w:rsidR="00897A95">
        <w:rPr>
          <w:rFonts w:ascii="Trebuchet MS" w:hAnsi="Trebuchet MS" w:cs="Arial"/>
          <w:sz w:val="32"/>
          <w:szCs w:val="32"/>
        </w:rPr>
        <w:t>9</w:t>
      </w:r>
      <w:r w:rsidRPr="00D2452A">
        <w:rPr>
          <w:rFonts w:ascii="Trebuchet MS" w:hAnsi="Trebuchet MS" w:cs="Arial"/>
          <w:sz w:val="32"/>
          <w:szCs w:val="32"/>
        </w:rPr>
        <w:t>.</w:t>
      </w:r>
    </w:p>
    <w:p w:rsidR="002C5616" w:rsidRPr="00D2452A" w:rsidRDefault="002C5616" w:rsidP="002C5616">
      <w:pPr>
        <w:jc w:val="center"/>
        <w:rPr>
          <w:rFonts w:ascii="Trebuchet MS" w:hAnsi="Trebuchet MS" w:cs="Arial"/>
          <w:sz w:val="32"/>
          <w:szCs w:val="32"/>
        </w:rPr>
      </w:pPr>
    </w:p>
    <w:p w:rsidR="002A350A" w:rsidRPr="00D2452A" w:rsidRDefault="00EA5162" w:rsidP="002C5616">
      <w:pPr>
        <w:jc w:val="center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t xml:space="preserve">APPLICATION FORM FOR THE MASTER CLASS </w:t>
      </w:r>
    </w:p>
    <w:p w:rsidR="002C5616" w:rsidRPr="00D2452A" w:rsidRDefault="002C5616">
      <w:pPr>
        <w:rPr>
          <w:rFonts w:ascii="Trebuchet MS" w:hAnsi="Trebuchet MS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/>
      </w:tblPr>
      <w:tblGrid>
        <w:gridCol w:w="2267"/>
        <w:gridCol w:w="3183"/>
        <w:gridCol w:w="3406"/>
      </w:tblGrid>
      <w:tr w:rsidR="002C5616" w:rsidRPr="00D2452A">
        <w:tc>
          <w:tcPr>
            <w:tcW w:w="1280" w:type="pct"/>
            <w:vAlign w:val="center"/>
          </w:tcPr>
          <w:p w:rsidR="002C5616" w:rsidRPr="00D2452A" w:rsidRDefault="00EA5162" w:rsidP="002C5616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Name of the candidate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482871" w:rsidRDefault="002C5616" w:rsidP="004210B9">
            <w:pPr>
              <w:rPr>
                <w:rFonts w:ascii="Trebuchet MS" w:hAnsi="Trebuchet MS" w:cs="Arial"/>
                <w:b/>
                <w:sz w:val="22"/>
                <w:szCs w:val="22"/>
                <w:lang w:val="sr-Latn-BA"/>
              </w:rPr>
            </w:pPr>
          </w:p>
        </w:tc>
      </w:tr>
      <w:tr w:rsidR="002C5616" w:rsidRPr="00D2452A">
        <w:tc>
          <w:tcPr>
            <w:tcW w:w="1280" w:type="pct"/>
            <w:vAlign w:val="center"/>
          </w:tcPr>
          <w:p w:rsidR="002C5616" w:rsidRPr="00D2452A" w:rsidRDefault="00EA5162" w:rsidP="0093178F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School</w:t>
            </w: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/</w:t>
            </w: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Institution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D2452A" w:rsidRDefault="002C5616" w:rsidP="002C5616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</w:p>
        </w:tc>
      </w:tr>
      <w:tr w:rsidR="002C5616" w:rsidRPr="00D2452A">
        <w:tc>
          <w:tcPr>
            <w:tcW w:w="1280" w:type="pct"/>
            <w:vAlign w:val="center"/>
          </w:tcPr>
          <w:p w:rsidR="002C5616" w:rsidRPr="00D2452A" w:rsidRDefault="00EA5162" w:rsidP="002C5616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City</w:t>
            </w: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/</w:t>
            </w: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Country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D2452A" w:rsidRDefault="002C5616" w:rsidP="002C5616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</w:p>
        </w:tc>
      </w:tr>
      <w:tr w:rsidR="00EA5162" w:rsidRPr="00D2452A" w:rsidTr="00EA5162">
        <w:tc>
          <w:tcPr>
            <w:tcW w:w="1280" w:type="pct"/>
            <w:vAlign w:val="center"/>
          </w:tcPr>
          <w:p w:rsidR="00EA5162" w:rsidRPr="00D2452A" w:rsidRDefault="00EA5162" w:rsidP="002C5616">
            <w:pPr>
              <w:pStyle w:val="NoParagraphStyle"/>
              <w:rPr>
                <w:rFonts w:ascii="Trebuchet MS" w:hAnsi="Trebuchet MS" w:cs="Arial"/>
                <w:b/>
                <w:bCs/>
                <w:caps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Telephone</w:t>
            </w: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/Mobil</w:t>
            </w: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e</w:t>
            </w:r>
          </w:p>
        </w:tc>
        <w:tc>
          <w:tcPr>
            <w:tcW w:w="1797" w:type="pct"/>
            <w:vAlign w:val="center"/>
          </w:tcPr>
          <w:p w:rsidR="00EA5162" w:rsidRPr="00D2452A" w:rsidRDefault="00EA5162" w:rsidP="002C5616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923" w:type="pct"/>
            <w:vAlign w:val="center"/>
          </w:tcPr>
          <w:p w:rsidR="00EA5162" w:rsidRPr="00D2452A" w:rsidRDefault="00EA5162" w:rsidP="002C5616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</w:p>
        </w:tc>
      </w:tr>
      <w:tr w:rsidR="00EA5162" w:rsidRPr="00D2452A" w:rsidTr="00EA5162">
        <w:tc>
          <w:tcPr>
            <w:tcW w:w="1280" w:type="pct"/>
            <w:vAlign w:val="center"/>
          </w:tcPr>
          <w:p w:rsidR="00EA5162" w:rsidRPr="00D2452A" w:rsidRDefault="00EA5162" w:rsidP="002C5616">
            <w:pPr>
              <w:pStyle w:val="NoParagraphStyle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3720" w:type="pct"/>
            <w:gridSpan w:val="2"/>
            <w:vAlign w:val="center"/>
          </w:tcPr>
          <w:p w:rsidR="00EA5162" w:rsidRPr="00D2452A" w:rsidRDefault="00EA5162" w:rsidP="004210B9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</w:p>
        </w:tc>
      </w:tr>
      <w:tr w:rsidR="002C5616" w:rsidRPr="00D2452A">
        <w:tc>
          <w:tcPr>
            <w:tcW w:w="1280" w:type="pct"/>
            <w:vAlign w:val="center"/>
          </w:tcPr>
          <w:p w:rsidR="002C5616" w:rsidRPr="00D2452A" w:rsidRDefault="00EA5162" w:rsidP="002C5616">
            <w:pPr>
              <w:pStyle w:val="NoParagraphStyle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Master class</w:t>
            </w:r>
            <w:r w:rsidR="0093178F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 xml:space="preserve"> (</w:t>
            </w:r>
            <w:r w:rsidRPr="00EA5162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enter the name of the professor</w:t>
            </w:r>
            <w:r w:rsidR="0093178F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720" w:type="pct"/>
            <w:gridSpan w:val="2"/>
            <w:vAlign w:val="center"/>
          </w:tcPr>
          <w:p w:rsidR="002C5616" w:rsidRDefault="0093178F" w:rsidP="0093178F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</w:p>
          <w:p w:rsidR="0093178F" w:rsidRDefault="0093178F" w:rsidP="0093178F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 </w:t>
            </w:r>
          </w:p>
          <w:p w:rsidR="0093178F" w:rsidRDefault="0093178F" w:rsidP="0093178F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  </w:t>
            </w:r>
          </w:p>
          <w:p w:rsidR="0093178F" w:rsidRDefault="0093178F" w:rsidP="0093178F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 </w:t>
            </w:r>
          </w:p>
          <w:p w:rsidR="0093178F" w:rsidRPr="004210B9" w:rsidRDefault="0093178F" w:rsidP="0093178F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2C5616" w:rsidRPr="00D2452A">
        <w:tc>
          <w:tcPr>
            <w:tcW w:w="1280" w:type="pct"/>
            <w:vAlign w:val="center"/>
          </w:tcPr>
          <w:p w:rsidR="002C5616" w:rsidRPr="00D2452A" w:rsidRDefault="00EA5162" w:rsidP="002C5616">
            <w:pPr>
              <w:pStyle w:val="NoParagraphStyle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A</w:t>
            </w:r>
            <w:r w:rsidRPr="00EA5162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ctive or passive participation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4210B9" w:rsidRDefault="002C5616" w:rsidP="0093178F">
            <w:pPr>
              <w:rPr>
                <w:rFonts w:ascii="Trebuchet MS" w:hAnsi="Trebuchet MS" w:cs="Arial"/>
                <w:b/>
                <w:sz w:val="22"/>
                <w:szCs w:val="22"/>
                <w:lang w:val="sr-Latn-BA"/>
              </w:rPr>
            </w:pPr>
          </w:p>
        </w:tc>
      </w:tr>
    </w:tbl>
    <w:p w:rsidR="002C5616" w:rsidRDefault="002C5616">
      <w:pPr>
        <w:rPr>
          <w:rFonts w:ascii="Trebuchet MS" w:hAnsi="Trebuchet MS"/>
          <w:lang w:val="sr-Latn-CS"/>
        </w:rPr>
      </w:pPr>
    </w:p>
    <w:p w:rsidR="002E74E6" w:rsidRPr="00D2452A" w:rsidRDefault="002E74E6">
      <w:pPr>
        <w:rPr>
          <w:rFonts w:ascii="Trebuchet MS" w:hAnsi="Trebuchet MS"/>
          <w:lang w:val="sr-Latn-CS"/>
        </w:rPr>
      </w:pPr>
    </w:p>
    <w:p w:rsidR="002C5616" w:rsidRPr="00D2452A" w:rsidRDefault="002C5616">
      <w:pPr>
        <w:rPr>
          <w:rFonts w:ascii="Trebuchet MS" w:hAnsi="Trebuchet MS"/>
          <w:lang w:val="sr-Latn-CS"/>
        </w:rPr>
      </w:pPr>
    </w:p>
    <w:p w:rsidR="002C5616" w:rsidRPr="00D2452A" w:rsidRDefault="00EA5162">
      <w:pPr>
        <w:rPr>
          <w:rFonts w:ascii="Trebuchet MS" w:hAnsi="Trebuchet MS" w:cs="Arial"/>
          <w:b/>
          <w:sz w:val="22"/>
          <w:szCs w:val="22"/>
          <w:lang w:val="sr-Latn-CS"/>
        </w:rPr>
      </w:pPr>
      <w:r>
        <w:rPr>
          <w:rFonts w:ascii="Trebuchet MS" w:hAnsi="Trebuchet MS" w:cs="Arial"/>
          <w:b/>
          <w:sz w:val="22"/>
          <w:szCs w:val="22"/>
          <w:lang w:val="sr-Latn-CS"/>
        </w:rPr>
        <w:t>The p</w:t>
      </w:r>
      <w:r w:rsidR="002C5616" w:rsidRPr="00D2452A">
        <w:rPr>
          <w:rFonts w:ascii="Trebuchet MS" w:hAnsi="Trebuchet MS" w:cs="Arial"/>
          <w:b/>
          <w:sz w:val="22"/>
          <w:szCs w:val="22"/>
          <w:lang w:val="sr-Latn-CS"/>
        </w:rPr>
        <w:t>rogram</w:t>
      </w:r>
      <w:r w:rsidR="0093178F">
        <w:rPr>
          <w:rFonts w:ascii="Trebuchet MS" w:hAnsi="Trebuchet MS" w:cs="Arial"/>
          <w:b/>
          <w:sz w:val="22"/>
          <w:szCs w:val="22"/>
          <w:lang w:val="sr-Latn-CS"/>
        </w:rPr>
        <w:t xml:space="preserve"> (</w:t>
      </w:r>
      <w:r w:rsidRPr="00EA5162">
        <w:rPr>
          <w:rFonts w:ascii="Trebuchet MS" w:hAnsi="Trebuchet MS" w:cs="Arial"/>
          <w:b/>
          <w:sz w:val="22"/>
          <w:szCs w:val="22"/>
          <w:lang w:val="sr-Latn-CS"/>
        </w:rPr>
        <w:t>for active participation</w:t>
      </w:r>
      <w:r w:rsidR="0093178F">
        <w:rPr>
          <w:rFonts w:ascii="Trebuchet MS" w:hAnsi="Trebuchet MS" w:cs="Arial"/>
          <w:b/>
          <w:sz w:val="22"/>
          <w:szCs w:val="22"/>
          <w:lang w:val="sr-Latn-CS"/>
        </w:rPr>
        <w:t>)</w:t>
      </w:r>
      <w:r w:rsidR="002C5616" w:rsidRPr="00D2452A">
        <w:rPr>
          <w:rFonts w:ascii="Trebuchet MS" w:hAnsi="Trebuchet MS" w:cs="Arial"/>
          <w:b/>
          <w:sz w:val="22"/>
          <w:szCs w:val="22"/>
          <w:lang w:val="sr-Latn-CS"/>
        </w:rPr>
        <w:t>:</w:t>
      </w:r>
    </w:p>
    <w:p w:rsidR="002C5616" w:rsidRPr="00D2452A" w:rsidRDefault="002C5616">
      <w:pPr>
        <w:rPr>
          <w:rFonts w:ascii="Trebuchet MS" w:hAnsi="Trebuchet MS" w:cs="Arial"/>
          <w:b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8388"/>
      </w:tblGrid>
      <w:tr w:rsidR="002C5616" w:rsidRPr="00D2452A" w:rsidTr="0093178F">
        <w:tc>
          <w:tcPr>
            <w:tcW w:w="46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8388" w:type="dxa"/>
            <w:shd w:val="clear" w:color="auto" w:fill="auto"/>
          </w:tcPr>
          <w:p w:rsidR="002C5616" w:rsidRPr="00D2452A" w:rsidRDefault="002C5616" w:rsidP="004210B9">
            <w:pPr>
              <w:spacing w:line="360" w:lineRule="auto"/>
              <w:rPr>
                <w:rFonts w:ascii="Trebuchet MS" w:hAnsi="Trebuchet MS" w:cs="Arial"/>
                <w:sz w:val="22"/>
                <w:szCs w:val="22"/>
                <w:lang w:val="sr-Latn-CS"/>
              </w:rPr>
            </w:pPr>
          </w:p>
        </w:tc>
      </w:tr>
      <w:tr w:rsidR="002C5616" w:rsidRPr="00D2452A" w:rsidTr="0093178F">
        <w:tc>
          <w:tcPr>
            <w:tcW w:w="46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8388" w:type="dxa"/>
            <w:shd w:val="clear" w:color="auto" w:fill="auto"/>
          </w:tcPr>
          <w:p w:rsidR="002C5616" w:rsidRPr="00D2452A" w:rsidRDefault="002C5616" w:rsidP="004210B9">
            <w:pPr>
              <w:spacing w:line="360" w:lineRule="auto"/>
              <w:rPr>
                <w:rFonts w:ascii="Trebuchet MS" w:hAnsi="Trebuchet MS" w:cs="Arial"/>
                <w:sz w:val="22"/>
                <w:szCs w:val="22"/>
                <w:lang w:val="sr-Latn-CS"/>
              </w:rPr>
            </w:pPr>
          </w:p>
        </w:tc>
      </w:tr>
      <w:tr w:rsidR="002C5616" w:rsidRPr="00D2452A" w:rsidTr="0093178F">
        <w:tc>
          <w:tcPr>
            <w:tcW w:w="46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838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rPr>
                <w:rFonts w:ascii="Trebuchet MS" w:hAnsi="Trebuchet MS" w:cs="Arial"/>
                <w:sz w:val="22"/>
                <w:szCs w:val="22"/>
                <w:lang w:val="sr-Latn-CS"/>
              </w:rPr>
            </w:pPr>
          </w:p>
        </w:tc>
      </w:tr>
      <w:tr w:rsidR="002C5616" w:rsidRPr="00D2452A" w:rsidTr="0093178F">
        <w:tc>
          <w:tcPr>
            <w:tcW w:w="46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838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rPr>
                <w:rFonts w:ascii="Trebuchet MS" w:hAnsi="Trebuchet MS" w:cs="Arial"/>
                <w:sz w:val="22"/>
                <w:szCs w:val="22"/>
                <w:lang w:val="sr-Latn-CS"/>
              </w:rPr>
            </w:pPr>
          </w:p>
        </w:tc>
      </w:tr>
    </w:tbl>
    <w:p w:rsidR="00D01577" w:rsidRPr="00D2452A" w:rsidRDefault="00D01577">
      <w:pPr>
        <w:rPr>
          <w:rFonts w:ascii="Trebuchet MS" w:hAnsi="Trebuchet MS" w:cs="Arial"/>
          <w:sz w:val="22"/>
          <w:szCs w:val="22"/>
          <w:lang w:val="sr-Latn-CS"/>
        </w:rPr>
      </w:pPr>
    </w:p>
    <w:p w:rsidR="002C5616" w:rsidRPr="00D2452A" w:rsidRDefault="00EA5162">
      <w:pPr>
        <w:rPr>
          <w:rFonts w:ascii="Trebuchet MS" w:hAnsi="Trebuchet MS" w:cs="Arial"/>
          <w:sz w:val="22"/>
          <w:szCs w:val="22"/>
          <w:lang w:val="sr-Latn-CS"/>
        </w:rPr>
      </w:pPr>
      <w:r w:rsidRPr="00EA5162">
        <w:rPr>
          <w:rFonts w:ascii="Trebuchet MS" w:hAnsi="Trebuchet MS" w:cs="Arial"/>
          <w:sz w:val="22"/>
          <w:szCs w:val="22"/>
          <w:lang w:val="sr-Latn-CS"/>
        </w:rPr>
        <w:t>Provide detailed information on the composition (composer, title, number, tonality, opus, movement).</w:t>
      </w:r>
    </w:p>
    <w:sectPr w:rsidR="002C5616" w:rsidRPr="00D2452A" w:rsidSect="007924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1C62"/>
    <w:multiLevelType w:val="hybridMultilevel"/>
    <w:tmpl w:val="1230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32E65"/>
    <w:multiLevelType w:val="hybridMultilevel"/>
    <w:tmpl w:val="2CBA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2C5616"/>
    <w:rsid w:val="001F4D42"/>
    <w:rsid w:val="002A350A"/>
    <w:rsid w:val="002C5616"/>
    <w:rsid w:val="002E74E6"/>
    <w:rsid w:val="003F7BF6"/>
    <w:rsid w:val="004210B9"/>
    <w:rsid w:val="00482871"/>
    <w:rsid w:val="00561579"/>
    <w:rsid w:val="0079245F"/>
    <w:rsid w:val="007B73E5"/>
    <w:rsid w:val="007E0270"/>
    <w:rsid w:val="00897A95"/>
    <w:rsid w:val="0093178F"/>
    <w:rsid w:val="009C365A"/>
    <w:rsid w:val="00A66AA4"/>
    <w:rsid w:val="00CF73B2"/>
    <w:rsid w:val="00D01577"/>
    <w:rsid w:val="00D2452A"/>
    <w:rsid w:val="00E33DBC"/>
    <w:rsid w:val="00E77207"/>
    <w:rsid w:val="00EA5162"/>
    <w:rsid w:val="00F33E11"/>
    <w:rsid w:val="00F95C02"/>
    <w:rsid w:val="00FC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6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2C561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C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A949-7F9E-4C77-B126-75246EAA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 SLOBOMIR INTERNATIONAL MUSIC COMPETITION</vt:lpstr>
    </vt:vector>
  </TitlesOfParts>
  <Company>Unk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LOBOMIR INTERNATIONAL MUSIC COMPETITION</dc:title>
  <dc:creator>-</dc:creator>
  <cp:lastModifiedBy>marketing1</cp:lastModifiedBy>
  <cp:revision>2</cp:revision>
  <cp:lastPrinted>2011-01-13T08:20:00Z</cp:lastPrinted>
  <dcterms:created xsi:type="dcterms:W3CDTF">2019-04-25T10:25:00Z</dcterms:created>
  <dcterms:modified xsi:type="dcterms:W3CDTF">2019-04-25T10:25:00Z</dcterms:modified>
</cp:coreProperties>
</file>